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B4" w:rsidRPr="003E3B7E" w:rsidRDefault="003E3B7E">
      <w:pPr>
        <w:rPr>
          <w:rFonts w:ascii="Times New Roman" w:hAnsi="Times New Roman" w:cs="Times New Roman"/>
          <w:sz w:val="28"/>
          <w:szCs w:val="28"/>
        </w:rPr>
      </w:pPr>
      <w:r w:rsidRPr="003E3B7E"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:rsidR="003E3B7E" w:rsidRDefault="003E3B7E">
      <w:pPr>
        <w:rPr>
          <w:rFonts w:ascii="Times New Roman" w:hAnsi="Times New Roman" w:cs="Times New Roman"/>
          <w:sz w:val="28"/>
          <w:szCs w:val="28"/>
        </w:rPr>
      </w:pPr>
      <w:r w:rsidRPr="003E3B7E">
        <w:rPr>
          <w:rFonts w:ascii="Times New Roman" w:hAnsi="Times New Roman" w:cs="Times New Roman"/>
          <w:sz w:val="28"/>
          <w:szCs w:val="28"/>
        </w:rPr>
        <w:t>Вопросы</w:t>
      </w:r>
    </w:p>
    <w:tbl>
      <w:tblPr>
        <w:tblStyle w:val="a4"/>
        <w:tblW w:w="16018" w:type="dxa"/>
        <w:tblInd w:w="-714" w:type="dxa"/>
        <w:tblLook w:val="04A0" w:firstRow="1" w:lastRow="0" w:firstColumn="1" w:lastColumn="0" w:noHBand="0" w:noVBand="1"/>
      </w:tblPr>
      <w:tblGrid>
        <w:gridCol w:w="2552"/>
        <w:gridCol w:w="13466"/>
      </w:tblGrid>
      <w:tr w:rsidR="001A290A" w:rsidTr="001A290A">
        <w:tc>
          <w:tcPr>
            <w:tcW w:w="2552" w:type="dxa"/>
          </w:tcPr>
          <w:p w:rsidR="001A290A" w:rsidRPr="001A290A" w:rsidRDefault="001A2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0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13466" w:type="dxa"/>
          </w:tcPr>
          <w:p w:rsidR="001A290A" w:rsidRPr="001A290A" w:rsidRDefault="001A2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0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</w:t>
            </w:r>
          </w:p>
        </w:tc>
      </w:tr>
      <w:tr w:rsidR="001A290A" w:rsidTr="001A290A">
        <w:tc>
          <w:tcPr>
            <w:tcW w:w="2552" w:type="dxa"/>
          </w:tcPr>
          <w:p w:rsidR="001A290A" w:rsidRPr="001A290A" w:rsidRDefault="001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0A">
              <w:rPr>
                <w:rFonts w:ascii="Times New Roman" w:hAnsi="Times New Roman" w:cs="Times New Roman"/>
                <w:sz w:val="24"/>
                <w:szCs w:val="24"/>
              </w:rPr>
              <w:t>kindParfum</w:t>
            </w:r>
            <w:proofErr w:type="spellEnd"/>
          </w:p>
        </w:tc>
        <w:tc>
          <w:tcPr>
            <w:tcW w:w="13466" w:type="dxa"/>
          </w:tcPr>
          <w:p w:rsidR="001A290A" w:rsidRPr="001A290A" w:rsidRDefault="001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0A">
              <w:rPr>
                <w:rFonts w:ascii="Times New Roman" w:hAnsi="Times New Roman" w:cs="Times New Roman"/>
                <w:sz w:val="24"/>
                <w:szCs w:val="24"/>
              </w:rPr>
              <w:t>{духи | туалетная вода | парфюмерная вода | масляные духи}</w:t>
            </w:r>
          </w:p>
        </w:tc>
      </w:tr>
      <w:tr w:rsidR="001A290A" w:rsidTr="001A290A">
        <w:tc>
          <w:tcPr>
            <w:tcW w:w="2552" w:type="dxa"/>
          </w:tcPr>
          <w:p w:rsidR="001A290A" w:rsidRPr="00874446" w:rsidRDefault="001A2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="00874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</w:tcPr>
          <w:p w:rsidR="001A290A" w:rsidRPr="001A290A" w:rsidRDefault="001A290A" w:rsidP="0087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мат </w:t>
            </w:r>
            <w:r w:rsidRPr="001A290A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юм </w:t>
            </w:r>
            <w:r w:rsidRPr="001A290A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874446" w:rsidTr="001A290A">
        <w:tc>
          <w:tcPr>
            <w:tcW w:w="2552" w:type="dxa"/>
          </w:tcPr>
          <w:p w:rsidR="00874446" w:rsidRPr="00874446" w:rsidRDefault="0087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2</w:t>
            </w:r>
          </w:p>
        </w:tc>
        <w:tc>
          <w:tcPr>
            <w:tcW w:w="13466" w:type="dxa"/>
          </w:tcPr>
          <w:p w:rsidR="00874446" w:rsidRDefault="00874446" w:rsidP="0087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х </w:t>
            </w:r>
            <w:r w:rsidRPr="001A290A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1}</w:t>
            </w:r>
          </w:p>
        </w:tc>
      </w:tr>
      <w:tr w:rsidR="00874446" w:rsidRPr="00874446" w:rsidTr="001A290A">
        <w:tc>
          <w:tcPr>
            <w:tcW w:w="2552" w:type="dxa"/>
          </w:tcPr>
          <w:p w:rsidR="00874446" w:rsidRDefault="0087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</w:p>
        </w:tc>
        <w:tc>
          <w:tcPr>
            <w:tcW w:w="13466" w:type="dxa"/>
          </w:tcPr>
          <w:p w:rsidR="00874446" w:rsidRPr="00874446" w:rsidRDefault="00874446" w:rsidP="008744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жи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ствен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ки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ыщен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ен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нсив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ш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инствен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рящи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изирующи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ыч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ий</w:t>
            </w:r>
            <w:r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ненавязчивы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массивны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терпки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пряно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пряны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древесный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притягательный</w:t>
            </w:r>
            <w:r w:rsidRP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9D73B8" w:rsidRPr="00874446" w:rsidTr="001A290A">
        <w:tc>
          <w:tcPr>
            <w:tcW w:w="2552" w:type="dxa"/>
          </w:tcPr>
          <w:p w:rsidR="009D73B8" w:rsidRDefault="009D7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</w:p>
        </w:tc>
        <w:tc>
          <w:tcPr>
            <w:tcW w:w="13466" w:type="dxa"/>
          </w:tcPr>
          <w:p w:rsidR="009D73B8" w:rsidRPr="00874446" w:rsidRDefault="009D73B8" w:rsidP="009D7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м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о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а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ску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ф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P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й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йпфру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гам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горный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морозная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свежесть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зеленое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корица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куркума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имбирь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лаванда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герань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506733" w:rsidRPr="00506733" w:rsidTr="001A290A">
        <w:tc>
          <w:tcPr>
            <w:tcW w:w="2552" w:type="dxa"/>
          </w:tcPr>
          <w:p w:rsidR="00506733" w:rsidRDefault="005067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13466" w:type="dxa"/>
          </w:tcPr>
          <w:p w:rsidR="00506733" w:rsidRPr="00506733" w:rsidRDefault="00506733" w:rsidP="009D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умно</w:t>
            </w:r>
            <w:r w:rsidRP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тся</w:t>
            </w:r>
            <w:proofErr w:type="spellEnd"/>
            <w:r w:rsidRP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божаю</w:t>
            </w:r>
            <w:proofErr w:type="spellEnd"/>
            <w:r w:rsidRP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0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блю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06733" w:rsidRPr="00777DB8" w:rsidTr="001A290A">
        <w:tc>
          <w:tcPr>
            <w:tcW w:w="2552" w:type="dxa"/>
          </w:tcPr>
          <w:p w:rsidR="00506733" w:rsidRDefault="005067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ike</w:t>
            </w:r>
          </w:p>
        </w:tc>
        <w:tc>
          <w:tcPr>
            <w:tcW w:w="13466" w:type="dxa"/>
          </w:tcPr>
          <w:p w:rsidR="00506733" w:rsidRPr="00777DB8" w:rsidRDefault="00506733" w:rsidP="009D73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="001B09F0">
              <w:rPr>
                <w:rFonts w:ascii="Times New Roman" w:hAnsi="Times New Roman" w:cs="Times New Roman"/>
                <w:sz w:val="24"/>
                <w:szCs w:val="24"/>
              </w:rPr>
              <w:t>овсем</w:t>
            </w:r>
            <w:proofErr w:type="spellEnd"/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{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е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{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1B09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9F0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77D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r w:rsidR="00777DB8">
              <w:rPr>
                <w:rFonts w:ascii="Times New Roman" w:hAnsi="Times New Roman" w:cs="Times New Roman"/>
                <w:sz w:val="24"/>
                <w:szCs w:val="24"/>
              </w:rPr>
              <w:t>переношу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нрав</w:t>
            </w:r>
            <w:r w:rsid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77DB8"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proofErr w:type="spellEnd"/>
            <w:r w:rsid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proofErr w:type="spellEnd"/>
            <w:r w:rsid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  <w:r w:rsid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="00777DB8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B92E85" w:rsidRPr="00777DB8" w:rsidTr="001A290A">
        <w:tc>
          <w:tcPr>
            <w:tcW w:w="2552" w:type="dxa"/>
          </w:tcPr>
          <w:p w:rsidR="00B92E85" w:rsidRPr="00B92E85" w:rsidRDefault="00B92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</w:p>
        </w:tc>
        <w:tc>
          <w:tcPr>
            <w:tcW w:w="13466" w:type="dxa"/>
          </w:tcPr>
          <w:p w:rsidR="00B92E85" w:rsidRPr="00B92E85" w:rsidRDefault="00B92E85" w:rsidP="007179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[{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чень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| </w:t>
            </w: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7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 w:rsidR="00B713B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| </w:t>
            </w: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7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адо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CE759C" w:rsidRPr="00CE7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7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{</w:t>
            </w:r>
            <w:r w:rsidR="00CE7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7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CE7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7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 w:rsidR="007179B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B92E85" w:rsidRPr="00777DB8" w:rsidTr="001A290A">
        <w:tc>
          <w:tcPr>
            <w:tcW w:w="2552" w:type="dxa"/>
          </w:tcPr>
          <w:p w:rsidR="00B92E85" w:rsidRDefault="00B92E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466" w:type="dxa"/>
          </w:tcPr>
          <w:p w:rsidR="00B92E85" w:rsidRPr="00B92E85" w:rsidRDefault="00B92E85" w:rsidP="00952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Shalimar | 3 </w:t>
            </w:r>
            <w:proofErr w:type="spellStart"/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'Imperatrice</w:t>
            </w:r>
            <w:proofErr w:type="spellEnd"/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1001 Nights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ina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lute Gold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th for Him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st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 Everyone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 Boy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u de Lacoste L.12.12 Blanc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e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proofErr w:type="spellEnd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mon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msara Eau de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fum</w:t>
            </w:r>
            <w:proofErr w:type="spellEnd"/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Your Amber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ta</w:t>
            </w:r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vin</w:t>
            </w:r>
            <w:proofErr w:type="spellEnd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at</w:t>
            </w:r>
            <w:proofErr w:type="spellEnd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ege</w:t>
            </w:r>
            <w:proofErr w:type="spellEnd"/>
            <w:r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HINO Toy Bo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tier Declaration D Un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</w:t>
            </w:r>
            <w:r w:rsid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a Day For N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entric</w:t>
            </w:r>
            <w:proofErr w:type="spellEnd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ecules </w:t>
            </w:r>
            <w:proofErr w:type="spellStart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entric</w:t>
            </w:r>
            <w:proofErr w:type="spellEnd"/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nly 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a by Gucci Gorgeous Garden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Petite Robe Noire Ma Robe Cockt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520CB" w:rsidRP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Petite Robe Noire Ma Robe Sous le </w:t>
            </w:r>
            <w:r w:rsidR="0095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75704" w:rsidRPr="00777DB8" w:rsidTr="001A290A">
        <w:tc>
          <w:tcPr>
            <w:tcW w:w="2552" w:type="dxa"/>
          </w:tcPr>
          <w:p w:rsidR="00F75704" w:rsidRDefault="00EA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75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3466" w:type="dxa"/>
          </w:tcPr>
          <w:p w:rsidR="00F75704" w:rsidRPr="009520CB" w:rsidRDefault="00F75704" w:rsidP="009520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r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ce&amp;Gabb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Arabesque Perfumes | </w:t>
            </w:r>
            <w:proofErr w:type="spellStart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lis</w:t>
            </w:r>
            <w:proofErr w:type="spellEnd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er</w:t>
            </w:r>
            <w:proofErr w:type="spellEnd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Calvin Klein | Carolina Herrera | Lacoste | Givenchy | Bond No.9 | </w:t>
            </w:r>
            <w:proofErr w:type="spellStart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erlic</w:t>
            </w:r>
            <w:proofErr w:type="spellEnd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vin</w:t>
            </w:r>
            <w:proofErr w:type="spellEnd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ino</w:t>
            </w:r>
            <w:proofErr w:type="spellEnd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Cartier | Channel | Prada | </w:t>
            </w:r>
            <w:proofErr w:type="spellStart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entric</w:t>
            </w:r>
            <w:proofErr w:type="spellEnd"/>
            <w:r w:rsidR="00FB6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ecules | </w:t>
            </w:r>
            <w:r w:rsidR="00EA5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c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85516" w:rsidRPr="00385516" w:rsidTr="001A290A">
        <w:tc>
          <w:tcPr>
            <w:tcW w:w="2552" w:type="dxa"/>
          </w:tcPr>
          <w:p w:rsidR="00385516" w:rsidRDefault="003855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3466" w:type="dxa"/>
          </w:tcPr>
          <w:p w:rsidR="00385516" w:rsidRPr="00385516" w:rsidRDefault="00385516" w:rsidP="009169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| </w:t>
            </w:r>
            <w:proofErr w:type="spellStart"/>
            <w:r w:rsidRPr="003855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стк</w:t>
            </w:r>
            <w:proofErr w:type="spellEnd"/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85516">
              <w:rPr>
                <w:rFonts w:ascii="Times New Roman" w:hAnsi="Times New Roman" w:cs="Times New Roman"/>
                <w:sz w:val="24"/>
                <w:szCs w:val="24"/>
              </w:rPr>
              <w:t>дево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385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179B3" w:rsidRPr="007179B3" w:rsidTr="001A290A">
        <w:tc>
          <w:tcPr>
            <w:tcW w:w="2552" w:type="dxa"/>
          </w:tcPr>
          <w:p w:rsidR="007179B3" w:rsidRDefault="007179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3466" w:type="dxa"/>
          </w:tcPr>
          <w:p w:rsidR="00EA5233" w:rsidRPr="007179B3" w:rsidRDefault="007179B3" w:rsidP="009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вету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[те] |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|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те]</w:t>
            </w:r>
            <w:r w:rsidR="00EA5233" w:rsidRPr="00EA5233">
              <w:rPr>
                <w:rFonts w:ascii="Times New Roman" w:hAnsi="Times New Roman" w:cs="Times New Roman"/>
                <w:sz w:val="24"/>
                <w:szCs w:val="24"/>
              </w:rPr>
              <w:t xml:space="preserve"> | {{</w:t>
            </w:r>
            <w:proofErr w:type="spellStart"/>
            <w:r w:rsidR="00EA52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5233" w:rsidRPr="00EA523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A52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EA5233" w:rsidRPr="00EA523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="00EA5233">
              <w:rPr>
                <w:rFonts w:ascii="Times New Roman" w:hAnsi="Times New Roman" w:cs="Times New Roman"/>
                <w:sz w:val="24"/>
                <w:szCs w:val="24"/>
              </w:rPr>
              <w:t>редложи</w:t>
            </w:r>
            <w:proofErr w:type="spellEnd"/>
            <w:r w:rsidR="00EA5233" w:rsidRPr="00EA52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A523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A5233" w:rsidRPr="00EA5233">
              <w:rPr>
                <w:rFonts w:ascii="Times New Roman" w:hAnsi="Times New Roman" w:cs="Times New Roman"/>
                <w:sz w:val="24"/>
                <w:szCs w:val="24"/>
              </w:rPr>
              <w:t>]}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C33EE" w:rsidRPr="007179B3" w:rsidTr="001A290A">
        <w:tc>
          <w:tcPr>
            <w:tcW w:w="2552" w:type="dxa"/>
          </w:tcPr>
          <w:p w:rsidR="00FC33EE" w:rsidRDefault="00FC33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t</w:t>
            </w:r>
          </w:p>
        </w:tc>
        <w:tc>
          <w:tcPr>
            <w:tcW w:w="13466" w:type="dxa"/>
          </w:tcPr>
          <w:p w:rsidR="00FC33EE" w:rsidRPr="008B5CDF" w:rsidRDefault="00FC33EE" w:rsidP="0091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8B5CDF">
              <w:rPr>
                <w:rFonts w:ascii="Times New Roman" w:hAnsi="Times New Roman" w:cs="Times New Roman"/>
                <w:sz w:val="24"/>
                <w:szCs w:val="24"/>
              </w:rPr>
              <w:t>н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CDF" w:rsidRPr="008B5CD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B5CDF">
              <w:rPr>
                <w:rFonts w:ascii="Times New Roman" w:hAnsi="Times New Roman" w:cs="Times New Roman"/>
                <w:sz w:val="24"/>
                <w:szCs w:val="24"/>
              </w:rPr>
              <w:t>парфюмери</w:t>
            </w:r>
            <w:proofErr w:type="spellEnd"/>
            <w:r w:rsidR="008B5CDF"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8B5CDF">
              <w:rPr>
                <w:rFonts w:ascii="Times New Roman" w:hAnsi="Times New Roman" w:cs="Times New Roman"/>
                <w:sz w:val="24"/>
                <w:szCs w:val="24"/>
              </w:rPr>
              <w:t>лю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8B5C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и</w:t>
            </w:r>
            <w:proofErr w:type="spellEnd"/>
            <w:r w:rsidRPr="008B5CDF">
              <w:rPr>
                <w:rFonts w:ascii="Times New Roman" w:hAnsi="Times New Roman" w:cs="Times New Roman"/>
                <w:sz w:val="24"/>
                <w:szCs w:val="24"/>
              </w:rPr>
              <w:t>]}</w:t>
            </w:r>
          </w:p>
        </w:tc>
      </w:tr>
      <w:tr w:rsidR="00A31AB7" w:rsidRPr="00A31AB7" w:rsidTr="001A290A">
        <w:tc>
          <w:tcPr>
            <w:tcW w:w="2552" w:type="dxa"/>
          </w:tcPr>
          <w:p w:rsidR="00A31AB7" w:rsidRDefault="00A31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</w:p>
        </w:tc>
        <w:tc>
          <w:tcPr>
            <w:tcW w:w="13466" w:type="dxa"/>
          </w:tcPr>
          <w:p w:rsidR="00A31AB7" w:rsidRP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н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древесн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мускусн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сладк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шипров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ароматическ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фужерн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ванильн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31AB7">
              <w:rPr>
                <w:rFonts w:ascii="Times New Roman" w:hAnsi="Times New Roman" w:cs="Times New Roman"/>
                <w:sz w:val="24"/>
                <w:szCs w:val="24"/>
              </w:rPr>
              <w:t>амбров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15F05" w:rsidRPr="00415F05" w:rsidTr="001A290A">
        <w:tc>
          <w:tcPr>
            <w:tcW w:w="2552" w:type="dxa"/>
          </w:tcPr>
          <w:p w:rsidR="00415F05" w:rsidRPr="00415F05" w:rsidRDefault="00415F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3466" w:type="dxa"/>
          </w:tcPr>
          <w:p w:rsidR="00415F05" w:rsidRPr="00415F05" w:rsidRDefault="00415F05" w:rsidP="00415F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гамот</w:t>
            </w:r>
            <w:proofErr w:type="gramEnd"/>
            <w:r w:rsidRPr="00415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трус</w:t>
            </w:r>
            <w:r w:rsidRPr="00415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имон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андарин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ачули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етивер</w:t>
            </w:r>
            <w:proofErr w:type="spellEnd"/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асмин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обы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ожаный</w:t>
            </w:r>
            <w:r w:rsidRPr="00415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адан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5F05">
              <w:rPr>
                <w:rFonts w:ascii="Times New Roman" w:hAnsi="Times New Roman" w:cs="Times New Roman"/>
                <w:sz w:val="24"/>
                <w:szCs w:val="24"/>
              </w:rPr>
              <w:t>ускус</w:t>
            </w:r>
            <w:r w:rsidRPr="00415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}</w:t>
            </w:r>
          </w:p>
        </w:tc>
      </w:tr>
    </w:tbl>
    <w:p w:rsidR="008B5CDF" w:rsidRDefault="008B5C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434A" w:rsidRDefault="000943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434A" w:rsidRPr="00415F05" w:rsidRDefault="0009434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4"/>
        <w:tblW w:w="16018" w:type="dxa"/>
        <w:tblInd w:w="-714" w:type="dxa"/>
        <w:tblLook w:val="04A0" w:firstRow="1" w:lastRow="0" w:firstColumn="1" w:lastColumn="0" w:noHBand="0" w:noVBand="1"/>
      </w:tblPr>
      <w:tblGrid>
        <w:gridCol w:w="1837"/>
        <w:gridCol w:w="6145"/>
        <w:gridCol w:w="8036"/>
      </w:tblGrid>
      <w:tr w:rsidR="00A363F3" w:rsidTr="000214CA">
        <w:tc>
          <w:tcPr>
            <w:tcW w:w="1837" w:type="dxa"/>
          </w:tcPr>
          <w:p w:rsidR="001F3B91" w:rsidRPr="00146C17" w:rsidRDefault="001F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6145" w:type="dxa"/>
          </w:tcPr>
          <w:p w:rsidR="001F3B91" w:rsidRPr="00146C17" w:rsidRDefault="001F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8036" w:type="dxa"/>
          </w:tcPr>
          <w:p w:rsidR="001F3B91" w:rsidRPr="00146C17" w:rsidRDefault="001F3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</w:p>
        </w:tc>
      </w:tr>
      <w:tr w:rsidR="00A363F3" w:rsidTr="000214CA">
        <w:tc>
          <w:tcPr>
            <w:tcW w:w="1837" w:type="dxa"/>
          </w:tcPr>
          <w:p w:rsidR="001F3B91" w:rsidRPr="00146C17" w:rsidRDefault="001F3B91" w:rsidP="001F3B9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Хочу то, не знаю, что</w:t>
            </w:r>
            <w:r w:rsidR="006E37B0">
              <w:rPr>
                <w:rFonts w:ascii="Times New Roman" w:hAnsi="Times New Roman" w:cs="Times New Roman"/>
                <w:sz w:val="24"/>
                <w:szCs w:val="24"/>
              </w:rPr>
              <w:t>, но прошу помощи</w:t>
            </w:r>
          </w:p>
        </w:tc>
        <w:tc>
          <w:tcPr>
            <w:tcW w:w="6145" w:type="dxa"/>
          </w:tcPr>
          <w:p w:rsidR="001F3B91" w:rsidRPr="00146C17" w:rsidRDefault="001F3B91" w:rsidP="001F3B91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Посоветуй(те) мне что-нибудь</w:t>
            </w:r>
          </w:p>
          <w:p w:rsidR="001F3B91" w:rsidRPr="00146C17" w:rsidRDefault="001F3B91" w:rsidP="001F3B91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Помоги</w:t>
            </w:r>
            <w:r w:rsidR="00D21A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21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 аромата</w:t>
            </w:r>
          </w:p>
          <w:p w:rsidR="001F3B91" w:rsidRPr="00146C17" w:rsidRDefault="001F3B91" w:rsidP="001F3B91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Сам(а) не знаю, что хочу</w:t>
            </w:r>
          </w:p>
          <w:p w:rsidR="001F3B91" w:rsidRPr="00146C17" w:rsidRDefault="00311065" w:rsidP="001F3B91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/Вообще н</w:t>
            </w:r>
            <w:r w:rsidR="001F3B91" w:rsidRPr="00146C17">
              <w:rPr>
                <w:rFonts w:ascii="Times New Roman" w:hAnsi="Times New Roman" w:cs="Times New Roman"/>
                <w:sz w:val="24"/>
                <w:szCs w:val="24"/>
              </w:rPr>
              <w:t>ичего не хочу/надо, я просто посмотреть</w:t>
            </w:r>
          </w:p>
          <w:p w:rsidR="001F3B91" w:rsidRPr="00146C17" w:rsidRDefault="001F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F341CD" w:rsidRPr="00F341CD" w:rsidRDefault="00F341CD" w:rsidP="001F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C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1-1.2</w:t>
            </w:r>
          </w:p>
          <w:p w:rsidR="001F3B91" w:rsidRPr="00925D33" w:rsidRDefault="007179B3" w:rsidP="001F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help}</w:t>
            </w:r>
            <w:r w:rsidR="00F341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341CD" w:rsidRPr="00F341CD" w:rsidRDefault="00F341CD" w:rsidP="001F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C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.3-1.4</w:t>
            </w:r>
          </w:p>
          <w:p w:rsidR="001F3B91" w:rsidRPr="00146C17" w:rsidRDefault="0065450F" w:rsidP="001F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{[</w:t>
            </w:r>
            <w:r w:rsidR="0037762D"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37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7762D"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762D"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ем</w:t>
            </w:r>
            <w:proofErr w:type="spellEnd"/>
            <w:proofErr w:type="gram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37762D"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3776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762D"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37762D"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бще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]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F3B91" w:rsidRPr="00146C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3B91" w:rsidRPr="00F341CD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1F3B91" w:rsidRPr="00146C17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  <w:r w:rsidR="001F3B91" w:rsidRPr="00F341CD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1F3B91" w:rsidRPr="00146C17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1F3B91" w:rsidRPr="00F341CD">
              <w:rPr>
                <w:rFonts w:ascii="Times New Roman" w:hAnsi="Times New Roman" w:cs="Times New Roman"/>
                <w:sz w:val="24"/>
                <w:szCs w:val="24"/>
              </w:rPr>
              <w:t>] {</w:t>
            </w:r>
            <w:r w:rsidR="001F3B91" w:rsidRPr="00146C17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1F3B91" w:rsidRPr="00F3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B91" w:rsidRPr="00146C17">
              <w:rPr>
                <w:rFonts w:ascii="Times New Roman" w:hAnsi="Times New Roman" w:cs="Times New Roman"/>
                <w:sz w:val="24"/>
                <w:szCs w:val="24"/>
              </w:rPr>
              <w:t>| хочу | надо}}{хочу | узнать | посмотреть | ознакомиться}</w:t>
            </w:r>
          </w:p>
          <w:p w:rsidR="001F3B91" w:rsidRPr="00146C17" w:rsidRDefault="001F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F3" w:rsidTr="000214CA">
        <w:tc>
          <w:tcPr>
            <w:tcW w:w="1837" w:type="dxa"/>
          </w:tcPr>
          <w:p w:rsidR="006E37B0" w:rsidRPr="00146C17" w:rsidRDefault="006E37B0" w:rsidP="001F3B9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Хочу то, не знаю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ападаю первым с вопросом</w:t>
            </w:r>
          </w:p>
        </w:tc>
        <w:tc>
          <w:tcPr>
            <w:tcW w:w="6145" w:type="dxa"/>
          </w:tcPr>
          <w:p w:rsidR="006E37B0" w:rsidRPr="00146C17" w:rsidRDefault="006E37B0" w:rsidP="006E37B0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то есть в наличии?</w:t>
            </w:r>
          </w:p>
          <w:p w:rsidR="006E37B0" w:rsidRPr="00146C17" w:rsidRDefault="006E37B0" w:rsidP="006E37B0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то можете предложить?</w:t>
            </w:r>
          </w:p>
          <w:p w:rsidR="006E37B0" w:rsidRPr="00146C17" w:rsidRDefault="006E37B0" w:rsidP="006E37B0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то есть в продаже?</w:t>
            </w:r>
          </w:p>
          <w:p w:rsidR="006E37B0" w:rsidRPr="00146C17" w:rsidRDefault="006E37B0" w:rsidP="006E37B0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то у вас есть?</w:t>
            </w:r>
          </w:p>
          <w:p w:rsidR="006E37B0" w:rsidRPr="00146C17" w:rsidRDefault="006E37B0" w:rsidP="006E37B0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то можно купить?</w:t>
            </w:r>
          </w:p>
          <w:p w:rsidR="006E37B0" w:rsidRDefault="006E37B0" w:rsidP="006E37B0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Pr="00386676">
              <w:rPr>
                <w:rFonts w:ascii="Times New Roman" w:hAnsi="Times New Roman" w:cs="Times New Roman"/>
                <w:sz w:val="24"/>
                <w:szCs w:val="24"/>
              </w:rPr>
              <w:t>парфюм</w:t>
            </w:r>
            <w:proofErr w:type="gramStart"/>
            <w:r w:rsidRPr="003866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6676" w:rsidRPr="0038667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End"/>
            <w:r w:rsidR="00386676" w:rsidRPr="00386676">
              <w:rPr>
                <w:rFonts w:ascii="Times New Roman" w:hAnsi="Times New Roman" w:cs="Times New Roman"/>
                <w:sz w:val="24"/>
                <w:szCs w:val="24"/>
              </w:rPr>
              <w:t>вид парфюма&gt;</w:t>
            </w:r>
            <w:r w:rsidR="0038667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у вас представлен?</w:t>
            </w:r>
          </w:p>
          <w:p w:rsidR="00D21AE2" w:rsidRPr="006E37B0" w:rsidRDefault="00D21AE2" w:rsidP="00D21AE2">
            <w:pPr>
              <w:pStyle w:val="a3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6E37B0" w:rsidRPr="00146C17" w:rsidRDefault="006E37B0" w:rsidP="006E3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|</w:t>
            </w:r>
            <w:proofErr w:type="gram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}то</w:t>
            </w:r>
            <w:proofErr w:type="gramEnd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1A290A" w:rsidRPr="001A290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290A" w:rsidRPr="001A290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1A29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1A290A" w:rsidRPr="001A290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акой</w:t>
            </w:r>
            <w:proofErr w:type="spellEnd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77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[парф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</w:t>
            </w:r>
            <w:proofErr w:type="spellEnd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377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{в наличии | в продаже | есть | купить | можете предложить</w:t>
            </w:r>
            <w:r w:rsidR="001A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90A" w:rsidRPr="001A290A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proofErr w:type="spellStart"/>
            <w:r w:rsidR="001A290A" w:rsidRPr="001A290A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E37B0" w:rsidRPr="00146C17" w:rsidRDefault="006E37B0" w:rsidP="001F3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F3" w:rsidTr="000214CA">
        <w:tc>
          <w:tcPr>
            <w:tcW w:w="1837" w:type="dxa"/>
          </w:tcPr>
          <w:p w:rsidR="001F3B91" w:rsidRPr="00146C17" w:rsidRDefault="00146C17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Описание аромата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-то абстрактное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45" w:type="dxa"/>
          </w:tcPr>
          <w:p w:rsidR="00DE53CB" w:rsidRPr="009D73B8" w:rsidRDefault="00146C17" w:rsidP="00DE53C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ется/хочу/нужен/надо/нужно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/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76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</w:t>
            </w:r>
            <w:r w:rsidR="00430989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парфюм</w:t>
            </w:r>
            <w:proofErr w:type="gramStart"/>
            <w:r w:rsidR="00430989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386676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386676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9D73B8" w:rsidRPr="009D73B8" w:rsidRDefault="009D73B8" w:rsidP="009D73B8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Хочется/хочу/нужен/надо/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есть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но не 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1D64D9" w:rsidRPr="001D64D9" w:rsidRDefault="001D64D9" w:rsidP="001D64D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ется/хочу/нужен/надо/нужно/есть 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386676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386676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386676" w:rsidRPr="0038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6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F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запахом</w:t>
            </w:r>
            <w:r w:rsidR="00D037A7">
              <w:rPr>
                <w:rFonts w:ascii="Times New Roman" w:hAnsi="Times New Roman" w:cs="Times New Roman"/>
                <w:b/>
                <w:sz w:val="24"/>
                <w:szCs w:val="24"/>
              </w:rPr>
              <w:t>/пахнет как</w:t>
            </w:r>
            <w:r w:rsidRPr="00BF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06C" w:rsidRPr="00BF106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F106C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="00BF106C" w:rsidRPr="00BF106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F106C" w:rsidRPr="00BF106C" w:rsidRDefault="00BF106C" w:rsidP="00BF106C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Хочется/хочу/нужен/надо/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есть 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B258D3" w:rsidRPr="0038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EF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r w:rsidR="0061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5EF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запаха</w:t>
            </w:r>
            <w:r w:rsidR="00D037A7">
              <w:rPr>
                <w:rFonts w:ascii="Times New Roman" w:hAnsi="Times New Roman" w:cs="Times New Roman"/>
                <w:b/>
                <w:sz w:val="24"/>
                <w:szCs w:val="24"/>
              </w:rPr>
              <w:t>/который не пахнет</w:t>
            </w:r>
            <w:r w:rsidR="0037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</w:t>
            </w:r>
            <w:r w:rsidR="0061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105EF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E53CB" w:rsidRDefault="00B258D3" w:rsidP="00DE53C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пах/аромат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парфюм</w:t>
            </w:r>
            <w:proofErr w:type="gramStart"/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Pr="0038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3CB" w:rsidRPr="00DE53CB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(на)</w:t>
            </w:r>
            <w:r w:rsidR="00DE53CB" w:rsidRPr="00DE53CB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="00DE53CB" w:rsidRPr="0043098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E53CB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="00DE53CB" w:rsidRPr="0043098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430989" w:rsidRPr="00430989" w:rsidRDefault="00B258D3" w:rsidP="0043098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пах/аромат/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Pr="0038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30989" w:rsidRPr="00DE53CB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>(на)</w:t>
            </w:r>
            <w:r w:rsidR="00430989" w:rsidRPr="00DE53CB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="00430989" w:rsidRPr="0043098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30989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="00430989" w:rsidRPr="0043098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3CB" w:rsidRDefault="00DE53CB" w:rsidP="00DE53C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 xml:space="preserve">Будет здорово, если 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B258D3" w:rsidRPr="0038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будет 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154B6" w:rsidRPr="00DE53CB" w:rsidRDefault="002154B6" w:rsidP="00DE53C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гда не пробовал(а)/пользовался(ась) </w:t>
            </w:r>
            <w:r w:rsidRPr="002154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2154B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D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DE53CB" w:rsidRPr="00146C17" w:rsidRDefault="00DE53CB" w:rsidP="00DE53CB">
            <w:pPr>
              <w:pStyle w:val="a3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0661EF" w:rsidRDefault="0037762D" w:rsidP="009D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1-3.2</w:t>
            </w:r>
            <w:r w:rsidRPr="00377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2E85" w:rsidRPr="00B92E8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B92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="009D73B8" w:rsidRPr="008131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="00146C17" w:rsidRPr="00146C1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A290A" w:rsidRPr="001A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290A" w:rsidRPr="001A29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8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="00874446" w:rsidRPr="0087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53CB" w:rsidRPr="00DE53CB">
              <w:rPr>
                <w:rFonts w:ascii="Times New Roman" w:hAnsi="Times New Roman" w:cs="Times New Roman"/>
                <w:sz w:val="24"/>
                <w:szCs w:val="24"/>
              </w:rPr>
              <w:t>[{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 xml:space="preserve">но не </w:t>
            </w:r>
            <w:proofErr w:type="spellStart"/>
            <w:r w:rsidR="009D73B8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="00DE53CB" w:rsidRPr="00DE53CB">
              <w:rPr>
                <w:rFonts w:ascii="Times New Roman" w:hAnsi="Times New Roman" w:cs="Times New Roman"/>
                <w:sz w:val="24"/>
                <w:szCs w:val="24"/>
              </w:rPr>
              <w:t>}]</w:t>
            </w:r>
          </w:p>
          <w:p w:rsidR="0037762D" w:rsidRPr="00506733" w:rsidRDefault="0037762D" w:rsidP="009D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br/>
            </w:r>
            <w:r w:rsidRPr="005067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3-3.4</w:t>
            </w:r>
          </w:p>
          <w:p w:rsidR="009D73B8" w:rsidRDefault="00B92E85" w:rsidP="00377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D73B8" w:rsidRPr="001A29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9D7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="009D73B8" w:rsidRPr="00874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377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661EF" w:rsidRPr="00066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</w:t>
            </w:r>
            <w:proofErr w:type="spellStart"/>
            <w:r w:rsidR="000661E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proofErr w:type="spellEnd"/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0661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0661EF" w:rsidRPr="00066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}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B8" w:rsidRPr="000661EF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{</w:t>
            </w:r>
            <w:r w:rsidR="0037762D" w:rsidRPr="0037762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{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066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37762D" w:rsidRPr="003776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7762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7762D" w:rsidRPr="003776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661EF" w:rsidRPr="000661E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9D73B8">
              <w:rPr>
                <w:rFonts w:ascii="Times New Roman" w:hAnsi="Times New Roman" w:cs="Times New Roman"/>
                <w:sz w:val="24"/>
                <w:szCs w:val="24"/>
              </w:rPr>
              <w:t>пахн</w:t>
            </w:r>
            <w:proofErr w:type="spellEnd"/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9D73B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="009D73B8" w:rsidRPr="009D73B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9D73B8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37762D" w:rsidRPr="0037762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7762D" w:rsidRPr="0037762D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}</w:t>
            </w:r>
            <w:r w:rsidR="00066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661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="0037762D" w:rsidRPr="0037762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}</w:t>
            </w:r>
            <w:r w:rsidR="0037762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br/>
            </w:r>
            <w:r w:rsidR="0037762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br/>
            </w:r>
            <w:r w:rsidR="0037762D" w:rsidRPr="005067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.5</w:t>
            </w:r>
            <w:proofErr w:type="gramEnd"/>
            <w:r w:rsidR="0037762D" w:rsidRPr="005067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3.</w:t>
            </w:r>
            <w:r w:rsidR="00F341CD" w:rsidRPr="005067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</w:t>
            </w:r>
          </w:p>
          <w:p w:rsidR="0037762D" w:rsidRDefault="00F341CD" w:rsidP="00377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proofErr w:type="gramStart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2}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F341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F341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}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F341CD" w:rsidRDefault="00F341CD" w:rsidP="0037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1CD" w:rsidRPr="00F341CD" w:rsidRDefault="00F341CD" w:rsidP="00377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F3" w:rsidTr="000214CA">
        <w:tc>
          <w:tcPr>
            <w:tcW w:w="1837" w:type="dxa"/>
          </w:tcPr>
          <w:p w:rsidR="00DE53CB" w:rsidRPr="00146C17" w:rsidRDefault="00D21AE2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ится</w:t>
            </w:r>
            <w:r w:rsidR="002154B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2154B6">
              <w:rPr>
                <w:rFonts w:ascii="Times New Roman" w:hAnsi="Times New Roman" w:cs="Times New Roman"/>
                <w:sz w:val="24"/>
                <w:szCs w:val="24"/>
              </w:rPr>
              <w:t>полож-ое</w:t>
            </w:r>
            <w:proofErr w:type="spellEnd"/>
            <w:r w:rsidR="002154B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</w:t>
            </w:r>
          </w:p>
        </w:tc>
        <w:tc>
          <w:tcPr>
            <w:tcW w:w="6145" w:type="dxa"/>
          </w:tcPr>
          <w:p w:rsidR="00B258D3" w:rsidRPr="00B258D3" w:rsidRDefault="005C0CE9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Мне очень/безумно нравится/обожаю/люблю 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5C0CE9" w:rsidRPr="00B258D3" w:rsidRDefault="005C0CE9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 xml:space="preserve">Мне очень/безумно нравится/обожаю/люблю 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</w:t>
            </w:r>
            <w:r w:rsidR="00232EB1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аромат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1A290A" w:rsidRP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</w:t>
            </w:r>
            <w:r w:rsidR="001A290A" w:rsidRP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gt;</w:t>
            </w:r>
            <w:r w:rsidR="00D037A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с запахом/кот</w:t>
            </w:r>
            <w:r w:rsidR="00D037A7" w:rsidRPr="00D03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рый пахнет как</w:t>
            </w:r>
            <w:r w:rsidR="00777DB8" w:rsidRPr="00777DB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2154B6" w:rsidRDefault="00DE53CB" w:rsidP="0043098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232EB1" w:rsidRPr="0023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EB1" w:rsidRPr="005C0CE9">
              <w:rPr>
                <w:rFonts w:ascii="Times New Roman" w:hAnsi="Times New Roman" w:cs="Times New Roman"/>
                <w:sz w:val="24"/>
                <w:szCs w:val="24"/>
              </w:rPr>
              <w:t>очень/безумно</w:t>
            </w:r>
            <w:r w:rsidRPr="00DE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EB1" w:rsidRPr="005C0CE9">
              <w:rPr>
                <w:rFonts w:ascii="Times New Roman" w:hAnsi="Times New Roman" w:cs="Times New Roman"/>
                <w:sz w:val="24"/>
                <w:szCs w:val="24"/>
              </w:rPr>
              <w:t xml:space="preserve">нравится/обожаю/люблю </w:t>
            </w:r>
            <w:r w:rsidR="005C0CE9" w:rsidRPr="005C0CE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C0CE9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="005C0CE9" w:rsidRPr="005C0C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D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п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5C0CE9">
              <w:rPr>
                <w:rFonts w:ascii="Times New Roman" w:hAnsi="Times New Roman" w:cs="Times New Roman"/>
                <w:sz w:val="24"/>
                <w:szCs w:val="24"/>
              </w:rPr>
              <w:t xml:space="preserve">, но я хочу попробовать 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 xml:space="preserve">что-то </w:t>
            </w:r>
            <w:r w:rsidR="005C0CE9" w:rsidRPr="005C0CE9">
              <w:rPr>
                <w:rFonts w:ascii="Times New Roman" w:hAnsi="Times New Roman" w:cs="Times New Roman"/>
                <w:sz w:val="24"/>
                <w:szCs w:val="24"/>
              </w:rPr>
              <w:t>другое/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новое/</w:t>
            </w:r>
            <w:r w:rsidR="001A2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новенькое/необычное/ещё</w:t>
            </w:r>
          </w:p>
          <w:p w:rsidR="00D21AE2" w:rsidRPr="00D21AE2" w:rsidRDefault="00D21AE2" w:rsidP="00430989">
            <w:pPr>
              <w:pStyle w:val="a3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DE53CB" w:rsidRPr="00F341CD" w:rsidRDefault="0081312A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.1, 4.3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41CD"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506733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="00F341CD"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1312A" w:rsidRDefault="00F341CD" w:rsidP="00F3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81312A" w:rsidRDefault="0081312A" w:rsidP="00F3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другое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новенькое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необычное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341CD" w:rsidRPr="00F341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341CD" w:rsidRPr="00F341CD" w:rsidRDefault="0081312A" w:rsidP="00F3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2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4.2</w:t>
            </w:r>
            <w:r w:rsidR="00F341CD" w:rsidRPr="00F341CD">
              <w:rPr>
                <w:rFonts w:ascii="Times New Roman" w:hAnsi="Times New Roman" w:cs="Times New Roman"/>
                <w:sz w:val="24"/>
                <w:szCs w:val="24"/>
              </w:rPr>
              <w:br/>
              <w:t>{</w:t>
            </w:r>
            <w:proofErr w:type="spellStart"/>
            <w:r w:rsidR="00506733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="00F341CD" w:rsidRPr="00F341C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F341CD" w:rsidRDefault="00F341CD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F341CD" w:rsidRPr="000214CA" w:rsidRDefault="00777DB8" w:rsidP="00146C17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777D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proofErr w:type="spellStart"/>
            <w:r w:rsidR="0081312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81312A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312A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proofErr w:type="spellEnd"/>
            <w:r w:rsidR="0081312A" w:rsidRPr="000661E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8131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1312A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81312A" w:rsidRPr="000661E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2A" w:rsidRPr="000661EF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{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8131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12A" w:rsidRPr="000661E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81312A" w:rsidRPr="003776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1312A" w:rsidRPr="0037762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1312A" w:rsidRPr="000661E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81312A">
              <w:rPr>
                <w:rFonts w:ascii="Times New Roman" w:hAnsi="Times New Roman" w:cs="Times New Roman"/>
                <w:sz w:val="24"/>
                <w:szCs w:val="24"/>
              </w:rPr>
              <w:t>пахн</w:t>
            </w:r>
            <w:proofErr w:type="spellEnd"/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8131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="0081312A" w:rsidRPr="009D73B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81312A" w:rsidRPr="0037762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0214CA" w:rsidRPr="0037762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}</w:t>
            </w:r>
            <w:r w:rsidR="0081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4CA" w:rsidRPr="000214C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813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="000214CA" w:rsidRPr="000214C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1312A" w:rsidRPr="0081312A" w:rsidRDefault="0081312A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F3" w:rsidRPr="000214CA" w:rsidTr="000214CA">
        <w:tc>
          <w:tcPr>
            <w:tcW w:w="1837" w:type="dxa"/>
          </w:tcPr>
          <w:p w:rsidR="00D21AE2" w:rsidRDefault="00D21AE2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равится</w:t>
            </w:r>
            <w:r w:rsidR="0043098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30989">
              <w:rPr>
                <w:rFonts w:ascii="Times New Roman" w:hAnsi="Times New Roman" w:cs="Times New Roman"/>
                <w:sz w:val="24"/>
                <w:szCs w:val="24"/>
              </w:rPr>
              <w:t>отриц-ое</w:t>
            </w:r>
            <w:proofErr w:type="spellEnd"/>
            <w:r w:rsidR="0043098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</w:t>
            </w:r>
          </w:p>
        </w:tc>
        <w:tc>
          <w:tcPr>
            <w:tcW w:w="6145" w:type="dxa"/>
          </w:tcPr>
          <w:p w:rsidR="00D21AE2" w:rsidRDefault="00D21AE2" w:rsidP="00D21AE2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/в принципе н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е переношу/не нравятся</w:t>
            </w:r>
            <w:r w:rsidR="00A50AF3">
              <w:rPr>
                <w:rFonts w:ascii="Times New Roman" w:hAnsi="Times New Roman" w:cs="Times New Roman"/>
                <w:sz w:val="24"/>
                <w:szCs w:val="24"/>
              </w:rPr>
              <w:t>/не подходит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AE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Pr="00D21AE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/</w:t>
            </w:r>
            <w:r w:rsidR="00874446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фюм</w:t>
            </w:r>
            <w:proofErr w:type="gramStart"/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D21AE2" w:rsidRDefault="00D21AE2" w:rsidP="00D21AE2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/в принципе н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>е переношу/не нравятся</w:t>
            </w:r>
            <w:r w:rsidR="00A50AF3">
              <w:rPr>
                <w:rFonts w:ascii="Times New Roman" w:hAnsi="Times New Roman" w:cs="Times New Roman"/>
                <w:sz w:val="24"/>
                <w:szCs w:val="24"/>
              </w:rPr>
              <w:t>/не подходит</w:t>
            </w:r>
            <w:r w:rsidRPr="005C0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AF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запах/аромат</w:t>
            </w:r>
            <w:r w:rsidR="001A290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парфюм</w:t>
            </w:r>
            <w:r w:rsidR="00A50AF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0214CA">
              <w:rPr>
                <w:rFonts w:ascii="Times New Roman" w:hAnsi="Times New Roman" w:cs="Times New Roman"/>
                <w:sz w:val="24"/>
                <w:szCs w:val="24"/>
              </w:rPr>
              <w:t>[с запахом/</w:t>
            </w:r>
            <w:r w:rsidR="00D037A7" w:rsidRPr="00D037A7">
              <w:rPr>
                <w:rFonts w:ascii="Times New Roman" w:hAnsi="Times New Roman" w:cs="Times New Roman"/>
                <w:sz w:val="24"/>
                <w:szCs w:val="24"/>
              </w:rPr>
              <w:t>который пахнет как]</w:t>
            </w:r>
            <w:r w:rsidR="00D0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AF3" w:rsidRPr="00B258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A50AF3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 w:rsidR="00A50AF3" w:rsidRPr="00B258D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21AE2" w:rsidRPr="00D21AE2" w:rsidRDefault="00D21AE2" w:rsidP="00D21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D21AE2" w:rsidRDefault="00506733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4C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5.1</w:t>
            </w:r>
          </w:p>
          <w:p w:rsidR="00506733" w:rsidRDefault="00777DB8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dislike}</w:t>
            </w:r>
          </w:p>
          <w:p w:rsidR="00777DB8" w:rsidRDefault="00777DB8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ag}</w:t>
            </w:r>
          </w:p>
          <w:p w:rsidR="00777DB8" w:rsidRDefault="00777DB8" w:rsidP="00777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F341CD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EA5233" w:rsidRDefault="00EA5233" w:rsidP="00777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B8" w:rsidRDefault="00777DB8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4C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5.2</w:t>
            </w:r>
          </w:p>
          <w:p w:rsidR="00777DB8" w:rsidRPr="000214CA" w:rsidRDefault="00777DB8" w:rsidP="00777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}</w:t>
            </w:r>
          </w:p>
          <w:p w:rsidR="00777DB8" w:rsidRPr="000214CA" w:rsidRDefault="00777DB8" w:rsidP="00777D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</w:p>
          <w:p w:rsidR="000214CA" w:rsidRPr="000214CA" w:rsidRDefault="000214CA" w:rsidP="000214CA">
            <w:pPr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  <w:r w:rsidRPr="000214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proofErr w:type="spellEnd"/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0214C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]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14CA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|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н</w:t>
            </w:r>
            <w:proofErr w:type="spellEnd"/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0214CA"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  <w:t>}</w:t>
            </w:r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021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77DB8" w:rsidRPr="00506733" w:rsidRDefault="00777DB8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63F3" w:rsidTr="000214CA">
        <w:tc>
          <w:tcPr>
            <w:tcW w:w="1837" w:type="dxa"/>
          </w:tcPr>
          <w:p w:rsidR="00925D33" w:rsidRDefault="00925D33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жий на</w:t>
            </w:r>
            <w:r w:rsidR="00D21AE2">
              <w:rPr>
                <w:rFonts w:ascii="Times New Roman" w:hAnsi="Times New Roman" w:cs="Times New Roman"/>
                <w:sz w:val="24"/>
                <w:szCs w:val="24"/>
              </w:rPr>
              <w:t xml:space="preserve"> другой парфюм</w:t>
            </w:r>
          </w:p>
        </w:tc>
        <w:tc>
          <w:tcPr>
            <w:tcW w:w="6145" w:type="dxa"/>
          </w:tcPr>
          <w:p w:rsidR="00925D33" w:rsidRDefault="00925D33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</w:t>
            </w:r>
            <w:r w:rsidR="002154B6">
              <w:rPr>
                <w:rFonts w:ascii="Times New Roman" w:hAnsi="Times New Roman" w:cs="Times New Roman"/>
                <w:sz w:val="24"/>
                <w:szCs w:val="24"/>
              </w:rPr>
              <w:t>/Есть</w:t>
            </w:r>
            <w:r w:rsidR="000214CA">
              <w:rPr>
                <w:rFonts w:ascii="Times New Roman" w:hAnsi="Times New Roman" w:cs="Times New Roman"/>
                <w:sz w:val="24"/>
                <w:szCs w:val="24"/>
              </w:rPr>
              <w:t>/Нужен/Нужно/Н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B258D3" w:rsidRPr="00386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жий на</w:t>
            </w:r>
            <w:r w:rsidR="002154B6">
              <w:rPr>
                <w:rFonts w:ascii="Times New Roman" w:hAnsi="Times New Roman" w:cs="Times New Roman"/>
                <w:sz w:val="24"/>
                <w:szCs w:val="24"/>
              </w:rPr>
              <w:t>/на подобие</w:t>
            </w:r>
            <w:r w:rsidR="001D64D9">
              <w:rPr>
                <w:rFonts w:ascii="Times New Roman" w:hAnsi="Times New Roman" w:cs="Times New Roman"/>
                <w:sz w:val="24"/>
                <w:szCs w:val="24"/>
              </w:rPr>
              <w:t>/аналог</w:t>
            </w:r>
            <w:r w:rsidR="000214CA">
              <w:rPr>
                <w:rFonts w:ascii="Times New Roman" w:hAnsi="Times New Roman" w:cs="Times New Roman"/>
                <w:sz w:val="24"/>
                <w:szCs w:val="24"/>
              </w:rPr>
              <w:t>/по типу/типа/близкий к/такой же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D3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r w:rsidRPr="00925D3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21AE2" w:rsidRPr="00D21AE2" w:rsidRDefault="003F7FE0" w:rsidP="00D21AE2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у/Есть/Нужен/Нужно/Надо </w:t>
            </w:r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D21AE2">
              <w:rPr>
                <w:rFonts w:ascii="Times New Roman" w:hAnsi="Times New Roman" w:cs="Times New Roman"/>
                <w:sz w:val="24"/>
                <w:szCs w:val="24"/>
              </w:rPr>
              <w:t xml:space="preserve">похожий на </w:t>
            </w:r>
            <w:r w:rsidR="00D21AE2" w:rsidRPr="00925D3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21AE2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r w:rsidR="00D21AE2" w:rsidRPr="00925D3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21AE2">
              <w:rPr>
                <w:rFonts w:ascii="Times New Roman" w:hAnsi="Times New Roman" w:cs="Times New Roman"/>
                <w:sz w:val="24"/>
                <w:szCs w:val="24"/>
              </w:rPr>
              <w:t xml:space="preserve">, но более/менее </w:t>
            </w:r>
            <w:r w:rsidR="002154B6" w:rsidRPr="002154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154B6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  <w:r w:rsidR="002154B6" w:rsidRPr="002154B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925D33" w:rsidRDefault="002154B6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 </w:t>
            </w:r>
            <w:r w:rsidRPr="002154B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r w:rsidRPr="002154B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щу/хочу такой же/похожий</w:t>
            </w:r>
            <w:r w:rsidR="001D64D9">
              <w:rPr>
                <w:rFonts w:ascii="Times New Roman" w:hAnsi="Times New Roman" w:cs="Times New Roman"/>
                <w:sz w:val="24"/>
                <w:szCs w:val="24"/>
              </w:rPr>
              <w:t>/близкий/аналог</w:t>
            </w:r>
          </w:p>
          <w:p w:rsidR="002154B6" w:rsidRPr="005C0CE9" w:rsidRDefault="002154B6" w:rsidP="00430989">
            <w:pPr>
              <w:pStyle w:val="a3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925D33" w:rsidRPr="003F7FE0" w:rsidRDefault="000214CA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FE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.1</w:t>
            </w:r>
            <w:r w:rsidR="003F7FE0" w:rsidRPr="003F7FE0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6.2</w:t>
            </w:r>
          </w:p>
          <w:p w:rsidR="00B92E85" w:rsidRPr="00B92E85" w:rsidRDefault="00B92E85" w:rsidP="0002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8131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4CA" w:rsidRPr="00B92E85" w:rsidRDefault="000214CA" w:rsidP="0002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B92E85" w:rsidRDefault="00B92E85" w:rsidP="0002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жий на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добие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}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й к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й же как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B92E85" w:rsidRDefault="003F7FE0" w:rsidP="0002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  <w:p w:rsidR="003F7FE0" w:rsidRDefault="003F7FE0" w:rsidP="0002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]</w:t>
            </w:r>
          </w:p>
          <w:p w:rsidR="00EA5233" w:rsidRDefault="00EA5233" w:rsidP="0002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7FE0" w:rsidRDefault="003F7FE0" w:rsidP="0002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FE0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6.3</w:t>
            </w:r>
          </w:p>
          <w:p w:rsidR="003F7FE0" w:rsidRDefault="003F7FE0" w:rsidP="0002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like}</w:t>
            </w:r>
          </w:p>
          <w:p w:rsidR="003F7FE0" w:rsidRDefault="003F7FE0" w:rsidP="0002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  <w:p w:rsidR="003F7FE0" w:rsidRDefault="003F7FE0" w:rsidP="00021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want}</w:t>
            </w:r>
          </w:p>
          <w:p w:rsidR="003F7FE0" w:rsidRPr="003F7FE0" w:rsidRDefault="003F7FE0" w:rsidP="0002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жий на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добие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}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кий к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й же как</w:t>
            </w: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0214CA" w:rsidRPr="00B92E85" w:rsidRDefault="000214CA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63" w:rsidRPr="00596868" w:rsidTr="000214CA">
        <w:tc>
          <w:tcPr>
            <w:tcW w:w="1837" w:type="dxa"/>
          </w:tcPr>
          <w:p w:rsidR="0078510D" w:rsidRDefault="0078510D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 – пол</w:t>
            </w:r>
          </w:p>
        </w:tc>
        <w:tc>
          <w:tcPr>
            <w:tcW w:w="6145" w:type="dxa"/>
          </w:tcPr>
          <w:p w:rsidR="0078510D" w:rsidRDefault="0078510D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дойдёт</w:t>
            </w:r>
            <w:r w:rsidR="00854D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2024">
              <w:rPr>
                <w:rFonts w:ascii="Times New Roman" w:hAnsi="Times New Roman" w:cs="Times New Roman"/>
                <w:sz w:val="24"/>
                <w:szCs w:val="24"/>
              </w:rPr>
              <w:t>подходит/</w:t>
            </w:r>
            <w:r w:rsidR="00854D7C">
              <w:rPr>
                <w:rFonts w:ascii="Times New Roman" w:hAnsi="Times New Roman" w:cs="Times New Roman"/>
                <w:sz w:val="24"/>
                <w:szCs w:val="24"/>
              </w:rPr>
              <w:t>Что есть для</w:t>
            </w:r>
            <w:r w:rsidR="00483413">
              <w:rPr>
                <w:rFonts w:ascii="Times New Roman" w:hAnsi="Times New Roman" w:cs="Times New Roman"/>
                <w:sz w:val="24"/>
                <w:szCs w:val="24"/>
              </w:rPr>
              <w:t>/Что посоветуешь(</w:t>
            </w:r>
            <w:proofErr w:type="spellStart"/>
            <w:r w:rsidR="00483413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 w:rsidR="00483413">
              <w:rPr>
                <w:rFonts w:ascii="Times New Roman" w:hAnsi="Times New Roman" w:cs="Times New Roman"/>
                <w:sz w:val="24"/>
                <w:szCs w:val="24"/>
              </w:rPr>
              <w:t>)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0F"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>всем/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ужчине/</w:t>
            </w:r>
            <w:r w:rsidR="00572024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ню/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альчику/подростку/женщине/девушке/</w:t>
            </w:r>
            <w:r w:rsidR="00572024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девоч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510D" w:rsidRDefault="00FC62D3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обычно покупают 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мужчине/парню/мальчику/ подростку/женщине/девушке/девочке</w:t>
            </w:r>
            <w:r w:rsidR="007851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50F" w:rsidRDefault="0065450F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есть </w:t>
            </w:r>
            <w:r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>мужские/женские/</w:t>
            </w:r>
            <w:proofErr w:type="spellStart"/>
            <w:r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>унисекс</w:t>
            </w:r>
            <w:proofErr w:type="spellEnd"/>
            <w:r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0F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ы/парфюм</w:t>
            </w:r>
            <w:proofErr w:type="gramStart"/>
            <w:r w:rsidRPr="0065450F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Pr="0065450F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8510D" w:rsidRPr="0065450F" w:rsidRDefault="0078510D" w:rsidP="00FC62D3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не нужен/Мне надо/Помогите подобрать</w:t>
            </w:r>
            <w:r w:rsidR="00FC62D3">
              <w:rPr>
                <w:rFonts w:ascii="Times New Roman" w:hAnsi="Times New Roman" w:cs="Times New Roman"/>
                <w:sz w:val="24"/>
                <w:szCs w:val="24"/>
              </w:rPr>
              <w:t>/Хочу ку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C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2D3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ужчины/</w:t>
            </w:r>
            <w:r w:rsidR="00B258D3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ужа/</w:t>
            </w:r>
            <w:r w:rsidR="00FC62D3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парня/мальчика/</w:t>
            </w:r>
            <w:r w:rsidR="00B258D3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2D3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а/женщины/жены/девушки/девочки</w:t>
            </w:r>
          </w:p>
          <w:p w:rsidR="0065450F" w:rsidRPr="0065450F" w:rsidRDefault="0065450F" w:rsidP="0065450F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щу/Мне нужен/Мне надо/Помогите подобрать/Хочу купить </w:t>
            </w:r>
            <w:r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>мужской/женский/</w:t>
            </w:r>
            <w:proofErr w:type="spellStart"/>
            <w:r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>унисекс</w:t>
            </w:r>
            <w:proofErr w:type="spellEnd"/>
            <w:r w:rsidRPr="00654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универсальный </w:t>
            </w:r>
            <w:r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FC62D3" w:rsidRPr="00FC62D3" w:rsidRDefault="00FC62D3" w:rsidP="00FC62D3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ветуете для 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ужчины/парня/мальчика/</w:t>
            </w:r>
            <w:r w:rsidR="00B258D3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а/женщины/девушки/девочки</w:t>
            </w:r>
            <w:r w:rsidRPr="00FC62D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54D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36" w:type="dxa"/>
          </w:tcPr>
          <w:p w:rsidR="00596868" w:rsidRPr="00411B47" w:rsidRDefault="00596868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41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.1-7.</w:t>
            </w:r>
            <w:r w:rsidRPr="00411B4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="00411B47" w:rsidRPr="00411B4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,</w:t>
            </w:r>
            <w:r w:rsidR="00411B4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r w:rsidR="00411B47" w:rsidRPr="00411B4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7.6</w:t>
            </w:r>
          </w:p>
          <w:p w:rsidR="00385516" w:rsidRDefault="00483413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{</w:t>
            </w:r>
            <w:r w:rsidR="00474842" w:rsidRPr="0038551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4748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4842" w:rsidRPr="0038551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="004748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474842" w:rsidRPr="0038551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47484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1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{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} 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  <w:r w:rsidRPr="0048341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}</w:t>
            </w:r>
            <w:r w:rsidRPr="004834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}</w:t>
            </w:r>
            <w:r w:rsidR="0047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474842">
              <w:rPr>
                <w:rFonts w:ascii="Times New Roman" w:hAnsi="Times New Roman" w:cs="Times New Roman"/>
                <w:sz w:val="24"/>
                <w:szCs w:val="24"/>
              </w:rPr>
              <w:t>подойдет</w:t>
            </w:r>
            <w:r w:rsidR="00385516" w:rsidRPr="0038551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385516">
              <w:rPr>
                <w:rFonts w:ascii="Times New Roman" w:hAnsi="Times New Roman" w:cs="Times New Roman"/>
                <w:sz w:val="24"/>
                <w:szCs w:val="24"/>
              </w:rPr>
              <w:t>подходит</w:t>
            </w:r>
            <w:r w:rsidR="00385516" w:rsidRPr="0038551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385516" w:rsidRPr="0091696C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385516">
              <w:rPr>
                <w:rFonts w:ascii="Times New Roman" w:hAnsi="Times New Roman" w:cs="Times New Roman"/>
                <w:sz w:val="24"/>
                <w:szCs w:val="24"/>
              </w:rPr>
              <w:t>покупают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ветуе</w:t>
            </w:r>
            <w:proofErr w:type="spellEnd"/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ь</w:t>
            </w:r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Pr="0048341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8551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474842" w:rsidRPr="0038551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85516" w:rsidRDefault="00385516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91696C" w:rsidRPr="00385516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91696C"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91696C" w:rsidRPr="003855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696C"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9169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696C" w:rsidRPr="00385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}</w:t>
            </w:r>
          </w:p>
          <w:p w:rsidR="00EA5233" w:rsidRDefault="00EA5233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868" w:rsidRDefault="00596868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9B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7.3</w:t>
            </w:r>
            <w:r w:rsidR="007179B3" w:rsidRPr="007179B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, 7.5</w:t>
            </w:r>
          </w:p>
          <w:p w:rsidR="00596868" w:rsidRDefault="00596868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596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717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help | w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596868" w:rsidRDefault="00CE759C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с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CE759C" w:rsidRPr="00CE759C" w:rsidRDefault="00CE759C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B92E85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CE759C" w:rsidRDefault="00CE759C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EA5233" w:rsidRDefault="00EA5233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759C" w:rsidRPr="00CE759C" w:rsidRDefault="00CE759C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9B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7.4</w:t>
            </w:r>
          </w:p>
          <w:p w:rsidR="00CE759C" w:rsidRDefault="00CE759C" w:rsidP="00CE7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17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 | w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79B3" w:rsidRPr="007179B3" w:rsidRDefault="007179B3" w:rsidP="007179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r w:rsidRPr="00717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</w:p>
          <w:p w:rsidR="007179B3" w:rsidRPr="007179B3" w:rsidRDefault="007179B3" w:rsidP="007179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17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}</w:t>
            </w:r>
          </w:p>
        </w:tc>
      </w:tr>
      <w:tr w:rsidR="00341463" w:rsidTr="000214CA">
        <w:tc>
          <w:tcPr>
            <w:tcW w:w="1837" w:type="dxa"/>
          </w:tcPr>
          <w:p w:rsidR="0078510D" w:rsidRDefault="0078510D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 – страна</w:t>
            </w:r>
          </w:p>
        </w:tc>
        <w:tc>
          <w:tcPr>
            <w:tcW w:w="6145" w:type="dxa"/>
          </w:tcPr>
          <w:p w:rsidR="0078510D" w:rsidRPr="00386676" w:rsidRDefault="00341463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</w:t>
            </w:r>
            <w:r w:rsidR="00386676">
              <w:rPr>
                <w:rFonts w:ascii="Times New Roman" w:hAnsi="Times New Roman" w:cs="Times New Roman"/>
                <w:sz w:val="24"/>
                <w:szCs w:val="24"/>
              </w:rPr>
              <w:t>не 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66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6676">
              <w:rPr>
                <w:rFonts w:ascii="Times New Roman" w:hAnsi="Times New Roman" w:cs="Times New Roman"/>
                <w:sz w:val="24"/>
                <w:szCs w:val="24"/>
              </w:rPr>
              <w:t>нуже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/надо/Хочу купить</w:t>
            </w:r>
            <w:r w:rsidR="00B258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6676">
              <w:rPr>
                <w:rFonts w:ascii="Times New Roman" w:hAnsi="Times New Roman" w:cs="Times New Roman"/>
                <w:sz w:val="24"/>
                <w:szCs w:val="24"/>
              </w:rPr>
              <w:t>Мне очень/безумно нравятся/обожаю/люблю</w:t>
            </w:r>
            <w:r w:rsidR="00B25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е</w:t>
            </w:r>
            <w:r w:rsidR="00386676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/немецкие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/российские/</w:t>
            </w:r>
            <w:r w:rsidR="00B258D3"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771E">
              <w:rPr>
                <w:rFonts w:ascii="Times New Roman" w:hAnsi="Times New Roman" w:cs="Times New Roman"/>
                <w:b/>
                <w:sz w:val="24"/>
                <w:szCs w:val="24"/>
              </w:rPr>
              <w:t>итальянские/вос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386676" w:rsidRPr="00386676" w:rsidRDefault="00386676" w:rsidP="00386676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не нужны/нужен/нужно/надо/Хочу купить/ Мне очень/безумно нравятся/обожаю/люблю</w:t>
            </w:r>
            <w:r w:rsidRPr="001D64D9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="00B258D3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B258D3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Франции/Германии/ОАЭ/России/</w:t>
            </w:r>
            <w:r w:rsidR="00B258D3"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Италии/США</w:t>
            </w:r>
          </w:p>
          <w:p w:rsidR="00386676" w:rsidRDefault="00386676" w:rsidP="00386676">
            <w:pPr>
              <w:pStyle w:val="a3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78510D" w:rsidRDefault="00B036D7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8.1</w:t>
            </w:r>
          </w:p>
          <w:p w:rsidR="00B036D7" w:rsidRPr="00B036D7" w:rsidRDefault="00B036D7" w:rsidP="00B0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B036D7" w:rsidRDefault="00B036D7" w:rsidP="00B0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алья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</w:t>
            </w:r>
            <w:proofErr w:type="spellEnd"/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B036D7" w:rsidRPr="00B036D7" w:rsidRDefault="00B036D7" w:rsidP="00B0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EA5233" w:rsidRDefault="00EA5233" w:rsidP="00B036D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B036D7" w:rsidRPr="00B036D7" w:rsidRDefault="00B036D7" w:rsidP="00B0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.2</w:t>
            </w:r>
          </w:p>
          <w:p w:rsidR="00B036D7" w:rsidRPr="00B036D7" w:rsidRDefault="00B036D7" w:rsidP="00B0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B036D7" w:rsidRPr="00B036D7" w:rsidRDefault="00B036D7" w:rsidP="00B0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B036D7" w:rsidRPr="00B036D7" w:rsidRDefault="00B036D7" w:rsidP="00B03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Франции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Э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ии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13D63" w:rsidRPr="00E72E7F" w:rsidTr="000214CA">
        <w:tc>
          <w:tcPr>
            <w:tcW w:w="1837" w:type="dxa"/>
          </w:tcPr>
          <w:p w:rsidR="00813D63" w:rsidRDefault="00813D63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– бренд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фюм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6145" w:type="dxa"/>
          </w:tcPr>
          <w:p w:rsidR="00813D63" w:rsidRDefault="00813D63" w:rsidP="00813D63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не нужны/нужен/нужно/надо/Хочу купить/Мне</w:t>
            </w:r>
            <w:r w:rsidR="00F75704">
              <w:rPr>
                <w:rFonts w:ascii="Times New Roman" w:hAnsi="Times New Roman" w:cs="Times New Roman"/>
                <w:sz w:val="24"/>
                <w:szCs w:val="24"/>
              </w:rPr>
              <w:t xml:space="preserve"> очень/безумно нравятся/обожаю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лю </w:t>
            </w:r>
            <w:r w:rsidR="00E9051E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E9051E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E9051E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E9051E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E9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бренд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813D63" w:rsidRPr="00813D63" w:rsidRDefault="00813D63" w:rsidP="00813D63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ветуй(те)/Помоги(те) найти/подобрать что-то от 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бренд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E72E7F" w:rsidRDefault="00813D63" w:rsidP="00E72E7F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 </w:t>
            </w:r>
            <w:r w:rsidR="00E72E7F" w:rsidRPr="00E72E7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72E7F" w:rsidRPr="00E72E7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ится/люблю/подходит </w:t>
            </w:r>
            <w:r w:rsidR="00E9051E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парфюм</w:t>
            </w:r>
            <w:proofErr w:type="gramStart"/>
            <w:r w:rsidR="00E9051E" w:rsidRPr="0078510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</w:t>
            </w:r>
            <w:r w:rsidR="00E9051E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&lt;</w:t>
            </w:r>
            <w:proofErr w:type="gramEnd"/>
            <w:r w:rsidR="00E9051E" w:rsidRPr="00B258D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E9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51E" w:rsidRPr="00A50AF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905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9051E" w:rsidRPr="00A50AF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9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бренд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813D63" w:rsidRDefault="00E72E7F" w:rsidP="00E72E7F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ожете предложить/посоветовать/есть в наличии/в продаже/есть/можно купить от 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бренд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72E7F" w:rsidRPr="00E72E7F" w:rsidRDefault="00E72E7F" w:rsidP="00E7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813D63" w:rsidRPr="00E72E7F" w:rsidRDefault="00F75704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E7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9.1</w:t>
            </w:r>
            <w:r w:rsidR="00E72E7F" w:rsidRPr="00E72E7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9.3</w:t>
            </w:r>
          </w:p>
          <w:p w:rsidR="00F75704" w:rsidRPr="00B036D7" w:rsidRDefault="00F75704" w:rsidP="00F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="00E72E7F"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E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="00E72E7F"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E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like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F75704" w:rsidRPr="00B036D7" w:rsidRDefault="00F75704" w:rsidP="00F7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F75704" w:rsidRPr="00E72E7F" w:rsidRDefault="00EA5233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F757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="00F75704"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EA5233" w:rsidRPr="00E72E7F" w:rsidRDefault="00EA5233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E7F" w:rsidRPr="00E72E7F" w:rsidRDefault="00E72E7F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7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.4</w:t>
            </w:r>
          </w:p>
          <w:p w:rsidR="00EA5233" w:rsidRPr="00E72E7F" w:rsidRDefault="00EA5233" w:rsidP="00E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{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| 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акой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br/>
              <w:t>{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купить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можете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Pr="00E72E7F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1A290A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E72E7F" w:rsidRDefault="00E72E7F" w:rsidP="00E7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and}</w:t>
            </w:r>
          </w:p>
          <w:p w:rsidR="00EA5233" w:rsidRPr="00E72E7F" w:rsidRDefault="00EA5233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33" w:rsidRPr="00E72E7F" w:rsidRDefault="00EA5233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63" w:rsidTr="000214CA">
        <w:tc>
          <w:tcPr>
            <w:tcW w:w="1837" w:type="dxa"/>
          </w:tcPr>
          <w:p w:rsidR="0078510D" w:rsidRDefault="00572024" w:rsidP="00E905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 – </w:t>
            </w:r>
            <w:r w:rsidR="00E9051E">
              <w:rPr>
                <w:rFonts w:ascii="Times New Roman" w:hAnsi="Times New Roman" w:cs="Times New Roman"/>
                <w:sz w:val="24"/>
                <w:szCs w:val="24"/>
              </w:rPr>
              <w:t>вид парфюма</w:t>
            </w:r>
          </w:p>
        </w:tc>
        <w:tc>
          <w:tcPr>
            <w:tcW w:w="6145" w:type="dxa"/>
          </w:tcPr>
          <w:p w:rsidR="0078510D" w:rsidRDefault="00D6771E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щу/Мне нужны/нужен/нужно/надо/Хочу купить </w:t>
            </w:r>
            <w:r w:rsidRPr="00D6771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вид парфюма</w:t>
            </w:r>
            <w:r w:rsidRPr="00D6771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6771E" w:rsidRDefault="00D6771E" w:rsidP="005C0CE9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ветуй(те)/Помоги(те) найти/подобрать </w:t>
            </w:r>
            <w:r w:rsidRPr="00D6771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вид парфюма</w:t>
            </w:r>
            <w:r w:rsidRPr="00D6771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D6771E" w:rsidRDefault="00D6771E" w:rsidP="00D6771E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ожете предложить/посоветовать/есть в наличии/в продаже/есть/можно купить из 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вид парфюма</w:t>
            </w:r>
            <w:r w:rsidRPr="00B258D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6771E" w:rsidRDefault="00D6771E" w:rsidP="00D6771E">
            <w:pPr>
              <w:pStyle w:val="a3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78510D" w:rsidRPr="00B713B7" w:rsidRDefault="00E72E7F" w:rsidP="00146C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C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.1</w:t>
            </w:r>
            <w:r w:rsidR="00B713B7" w:rsidRPr="008B5CDF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10.3</w:t>
            </w:r>
          </w:p>
          <w:p w:rsidR="00E72E7F" w:rsidRPr="00B713B7" w:rsidRDefault="00B713B7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{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купить из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}</w:t>
            </w:r>
            <w:r w:rsidR="00E72E7F" w:rsidRPr="00B713B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B713B7" w:rsidRPr="00B713B7" w:rsidRDefault="00B713B7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</w:t>
            </w:r>
            <w:proofErr w:type="spellEnd"/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B713B7" w:rsidRPr="00B713B7" w:rsidRDefault="00B713B7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F3" w:rsidTr="000214CA">
        <w:tc>
          <w:tcPr>
            <w:tcW w:w="1837" w:type="dxa"/>
          </w:tcPr>
          <w:p w:rsidR="00572024" w:rsidRDefault="00E9051E" w:rsidP="00146C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 – сегмент</w:t>
            </w:r>
          </w:p>
        </w:tc>
        <w:tc>
          <w:tcPr>
            <w:tcW w:w="6145" w:type="dxa"/>
          </w:tcPr>
          <w:p w:rsidR="00D6771E" w:rsidRDefault="00D6771E" w:rsidP="00D6771E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не нужны/нужен/нужно/надо/Хочу купить/Мне</w:t>
            </w:r>
            <w:r w:rsidR="008B5CDF">
              <w:rPr>
                <w:rFonts w:ascii="Times New Roman" w:hAnsi="Times New Roman" w:cs="Times New Roman"/>
                <w:sz w:val="24"/>
                <w:szCs w:val="24"/>
              </w:rPr>
              <w:t xml:space="preserve"> очень/безумно нравится/обожаю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лю </w:t>
            </w:r>
            <w:proofErr w:type="spellStart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нишевую</w:t>
            </w:r>
            <w:proofErr w:type="spellEnd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/люксовую/масс-</w:t>
            </w:r>
            <w:proofErr w:type="spellStart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ю</w:t>
            </w:r>
          </w:p>
          <w:p w:rsidR="00D6771E" w:rsidRPr="00813D63" w:rsidRDefault="00D6771E" w:rsidP="00D6771E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ветуй(те)/Помоги(те) найти/подобрать что-то из 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люкса/</w:t>
            </w:r>
            <w:proofErr w:type="spellStart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нишевой</w:t>
            </w:r>
            <w:proofErr w:type="spellEnd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фюмерии/масс-</w:t>
            </w:r>
            <w:proofErr w:type="spellStart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аркет</w:t>
            </w:r>
            <w:proofErr w:type="spellEnd"/>
          </w:p>
          <w:p w:rsidR="00D6771E" w:rsidRDefault="00D6771E" w:rsidP="00D6771E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ожете предложить/посоветовать/есть в наличии/в продаже/есть/можно купить из </w:t>
            </w:r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кса/ </w:t>
            </w:r>
            <w:proofErr w:type="spellStart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нишевой</w:t>
            </w:r>
            <w:proofErr w:type="spellEnd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фюмерии/масс-</w:t>
            </w:r>
            <w:proofErr w:type="spellStart"/>
            <w:r w:rsidRPr="00A363F3">
              <w:rPr>
                <w:rFonts w:ascii="Times New Roman" w:hAnsi="Times New Roman" w:cs="Times New Roman"/>
                <w:b/>
                <w:sz w:val="24"/>
                <w:szCs w:val="24"/>
              </w:rPr>
              <w:t>марк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2024" w:rsidRDefault="00572024" w:rsidP="00A363F3">
            <w:pPr>
              <w:pStyle w:val="a3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A31AB7" w:rsidRP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</w:t>
            </w:r>
            <w:r w:rsidRPr="008B5C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1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3</w:t>
            </w:r>
          </w:p>
          <w:p w:rsidR="008B5CDF" w:rsidRDefault="008B5CDF" w:rsidP="008B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{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купить </w:t>
            </w:r>
            <w:r w:rsidR="00A31AB7" w:rsidRPr="00A31AB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A31AB7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}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AB7" w:rsidRPr="00A31AB7" w:rsidRDefault="00A31AB7" w:rsidP="008B5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segment}</w:t>
            </w:r>
          </w:p>
          <w:p w:rsidR="00572024" w:rsidRPr="008B5CDF" w:rsidRDefault="00572024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1E" w:rsidTr="000214CA">
        <w:tc>
          <w:tcPr>
            <w:tcW w:w="1837" w:type="dxa"/>
          </w:tcPr>
          <w:p w:rsidR="00E9051E" w:rsidRPr="00E9051E" w:rsidRDefault="00E9051E" w:rsidP="00E905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 – семейства</w:t>
            </w:r>
          </w:p>
        </w:tc>
        <w:tc>
          <w:tcPr>
            <w:tcW w:w="6145" w:type="dxa"/>
          </w:tcPr>
          <w:p w:rsidR="00A363F3" w:rsidRDefault="00A363F3" w:rsidP="00A363F3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не нужны/нужен/нужно/надо/Хочу купить/Мне</w:t>
            </w:r>
            <w:r w:rsidR="00A31AB7">
              <w:rPr>
                <w:rFonts w:ascii="Times New Roman" w:hAnsi="Times New Roman" w:cs="Times New Roman"/>
                <w:sz w:val="24"/>
                <w:szCs w:val="24"/>
              </w:rPr>
              <w:t xml:space="preserve"> очень/безумно нравится/обожаю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лю </w:t>
            </w:r>
            <w:r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точные/цветочные/пряные/водные/ древесные/мускусные/сладкие/фруктовые/ </w:t>
            </w:r>
            <w:proofErr w:type="spellStart"/>
            <w:r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шипровые</w:t>
            </w:r>
            <w:proofErr w:type="spellEnd"/>
            <w:r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/ароматические/фужерные/ванильные</w:t>
            </w:r>
            <w:r w:rsidR="00DF7A9B"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/ амбровые</w:t>
            </w:r>
            <w:r w:rsidR="00DF7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ы/парфюм</w:t>
            </w:r>
            <w:proofErr w:type="gramStart"/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A363F3" w:rsidRPr="00DF7A9B" w:rsidRDefault="00A363F3" w:rsidP="00DF7A9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ветуй(те)/Помоги(те) найти/подобрать что-то </w:t>
            </w:r>
            <w:r w:rsidR="00DF7A9B" w:rsidRPr="00DF7A9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F7A9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F7A9B" w:rsidRPr="00DF7A9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F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A9B" w:rsidRPr="00DF7A9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F7A9B"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</w:t>
            </w:r>
            <w:r w:rsidR="00DF7A9B" w:rsidRPr="00DF7A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F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ов</w:t>
            </w:r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парфюм</w:t>
            </w:r>
            <w:r w:rsid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</w:t>
            </w:r>
            <w:proofErr w:type="gramStart"/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</w:p>
          <w:p w:rsidR="00A363F3" w:rsidRPr="00DF7A9B" w:rsidRDefault="00A363F3" w:rsidP="00DF7A9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ожете предложить/посоветовать/есть в наличии/в продаже/есть/можно купить из </w:t>
            </w:r>
            <w:r w:rsidR="00DF7A9B" w:rsidRPr="00DF7A9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F7A9B"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о</w:t>
            </w:r>
            <w:r w:rsidR="00DF7A9B" w:rsidRPr="00DF7A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F7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ов</w:t>
            </w:r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парфюм</w:t>
            </w:r>
            <w:r w:rsid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</w:t>
            </w:r>
            <w:proofErr w:type="gramStart"/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="00DF7A9B"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="00DF7A9B" w:rsidRPr="00DF7A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051E" w:rsidRDefault="00E9051E" w:rsidP="00DF7A9B">
            <w:pPr>
              <w:pStyle w:val="a3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A31AB7" w:rsidRP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</w:t>
            </w:r>
            <w:r w:rsidRPr="008B5C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1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3</w:t>
            </w:r>
          </w:p>
          <w:p w:rsid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{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купить </w:t>
            </w:r>
            <w:r w:rsidRPr="00A31AB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из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}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family}</w:t>
            </w:r>
          </w:p>
          <w:p w:rsidR="00A31AB7" w:rsidRP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E9051E" w:rsidRPr="00146C17" w:rsidRDefault="00E9051E" w:rsidP="00146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1E" w:rsidTr="000214CA">
        <w:tc>
          <w:tcPr>
            <w:tcW w:w="1837" w:type="dxa"/>
          </w:tcPr>
          <w:p w:rsidR="00E9051E" w:rsidRDefault="00E9051E" w:rsidP="00E9051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 - ноты</w:t>
            </w:r>
          </w:p>
        </w:tc>
        <w:tc>
          <w:tcPr>
            <w:tcW w:w="6145" w:type="dxa"/>
          </w:tcPr>
          <w:p w:rsidR="00DF7A9B" w:rsidRDefault="00DF7A9B" w:rsidP="00DF7A9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не нужны/нужен/нужно/надо/Хочу купить/Мне</w:t>
            </w:r>
            <w:r w:rsidR="00A31AB7">
              <w:rPr>
                <w:rFonts w:ascii="Times New Roman" w:hAnsi="Times New Roman" w:cs="Times New Roman"/>
                <w:sz w:val="24"/>
                <w:szCs w:val="24"/>
              </w:rPr>
              <w:t xml:space="preserve"> очень/безумно нравится/обожаю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ы/парфюм</w:t>
            </w:r>
            <w:proofErr w:type="gramStart"/>
            <w:r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с нотами &lt;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(е)</w:t>
            </w:r>
            <w:r w:rsidR="00C559DD"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7A7" w:rsidRPr="00D037A7" w:rsidRDefault="00D037A7" w:rsidP="00D037A7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щу/Мне нужны/нужен/нужно/надо/Хочу купить/Мне очень/безумно нравится/обожаю/ любл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ы/парфюм</w:t>
            </w:r>
            <w:proofErr w:type="gramStart"/>
            <w:r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Pr="00DF7A9B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 w:rsidRPr="00D037A7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бы раскрывался на коже 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но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ак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(е)</w:t>
            </w:r>
            <w:r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9B" w:rsidRDefault="00DF7A9B" w:rsidP="00DF7A9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Посоветуй(те)/Помоги(те) найти/подобрать что-то с нотами &lt;</w:t>
            </w:r>
            <w:r w:rsidR="00C559DD"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r w:rsidR="00C559DD"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559DD"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C559DD"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7A7" w:rsidRPr="00D037A7" w:rsidRDefault="00D037A7" w:rsidP="00D037A7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 xml:space="preserve">Посоветуй(те)/Помоги(те) найти/подобрать </w:t>
            </w:r>
            <w:r w:rsidRPr="00D037A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аромат/парфюм</w:t>
            </w:r>
            <w:proofErr w:type="gramStart"/>
            <w:r w:rsidRPr="00D037A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/&lt;</w:t>
            </w:r>
            <w:proofErr w:type="gramEnd"/>
            <w:r w:rsidRPr="00D037A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вид парфюма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бы раскрывался как 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r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9B" w:rsidRPr="00DF7A9B" w:rsidRDefault="00DF7A9B" w:rsidP="00DF7A9B">
            <w:pPr>
              <w:pStyle w:val="a3"/>
              <w:numPr>
                <w:ilvl w:val="1"/>
                <w:numId w:val="3"/>
              </w:numPr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Что можете предложить/посоветовать/есть в наличии/в продаже/есть/можно купить с нотами &lt;</w:t>
            </w:r>
            <w:r w:rsidR="00C559DD"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r w:rsidR="00C559DD"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559DD" w:rsidRPr="00C5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C559DD" w:rsidRPr="00DF7A9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C559DD">
              <w:rPr>
                <w:rFonts w:ascii="Times New Roman" w:hAnsi="Times New Roman" w:cs="Times New Roman"/>
                <w:b/>
                <w:sz w:val="24"/>
                <w:szCs w:val="24"/>
              </w:rPr>
              <w:t>(ы)</w:t>
            </w:r>
            <w:r w:rsidRPr="00DF7A9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9051E" w:rsidRPr="00DF7A9B" w:rsidRDefault="00E9051E" w:rsidP="00DF7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6" w:type="dxa"/>
          </w:tcPr>
          <w:p w:rsidR="00A31AB7" w:rsidRP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3</w:t>
            </w:r>
            <w:r w:rsidRPr="008B5CD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1</w:t>
            </w:r>
            <w:r w:rsidRPr="00A31A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  <w:r w:rsidR="00CA29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5</w:t>
            </w:r>
          </w:p>
          <w:p w:rsidR="00A31AB7" w:rsidRDefault="00A31AB7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B5CDF">
              <w:rPr>
                <w:rFonts w:ascii="Times New Roman" w:hAnsi="Times New Roman" w:cs="Times New Roman"/>
                <w:sz w:val="24"/>
                <w:szCs w:val="24"/>
              </w:rPr>
              <w:t xml:space="preserve"> |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{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E72E7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146C1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купить </w:t>
            </w:r>
            <w:r w:rsidRPr="00A31AB7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из</w:t>
            </w:r>
            <w:r w:rsidRPr="00B713B7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}</w:t>
            </w:r>
            <w:r w:rsidRPr="00B713B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AB7" w:rsidRPr="00CA29EA" w:rsidRDefault="00A31AB7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E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F34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dParfumExt</w:t>
            </w:r>
            <w:proofErr w:type="spellEnd"/>
            <w:r w:rsidRPr="00B03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9E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31AB7" w:rsidRPr="00CA29EA" w:rsidRDefault="00415F05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EA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отами </w:t>
            </w:r>
            <w:r w:rsidRPr="00CA29EA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рыва</w:t>
            </w:r>
            <w:proofErr w:type="spellEnd"/>
            <w:r w:rsidR="00CA29EA" w:rsidRPr="00CA29E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="00CA29E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A29EA" w:rsidRPr="00CA29E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CA29E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CA29EA" w:rsidRPr="00CA29E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proofErr w:type="gramStart"/>
            <w:r w:rsidR="00CA29E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CA29EA" w:rsidRPr="00CA29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="00CA29E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="00CA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9EA" w:rsidRPr="00CA29E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A29EA">
              <w:rPr>
                <w:rFonts w:ascii="Times New Roman" w:hAnsi="Times New Roman" w:cs="Times New Roman"/>
                <w:sz w:val="24"/>
                <w:szCs w:val="24"/>
              </w:rPr>
              <w:t>на коже</w:t>
            </w:r>
            <w:r w:rsidR="00CA29EA" w:rsidRPr="00CA29E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A29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31AB7" w:rsidRPr="00CA29EA" w:rsidRDefault="00A31AB7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9E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415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CA29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E9051E" w:rsidRPr="00146C17" w:rsidRDefault="00E9051E" w:rsidP="00A31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B91" w:rsidRPr="00B92EFD" w:rsidRDefault="001F3B91">
      <w:pPr>
        <w:rPr>
          <w:rFonts w:ascii="Times New Roman" w:hAnsi="Times New Roman" w:cs="Times New Roman"/>
          <w:sz w:val="24"/>
          <w:szCs w:val="24"/>
        </w:rPr>
      </w:pPr>
    </w:p>
    <w:sectPr w:rsidR="001F3B91" w:rsidRPr="00B92EFD" w:rsidSect="00DE53C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27" w:rsidRDefault="007A7727" w:rsidP="00813D63">
      <w:pPr>
        <w:spacing w:after="0" w:line="240" w:lineRule="auto"/>
      </w:pPr>
      <w:r>
        <w:separator/>
      </w:r>
    </w:p>
  </w:endnote>
  <w:endnote w:type="continuationSeparator" w:id="0">
    <w:p w:rsidR="007A7727" w:rsidRDefault="007A7727" w:rsidP="0081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496707"/>
      <w:docPartObj>
        <w:docPartGallery w:val="Page Numbers (Bottom of Page)"/>
        <w:docPartUnique/>
      </w:docPartObj>
    </w:sdtPr>
    <w:sdtContent>
      <w:p w:rsidR="00A31AB7" w:rsidRDefault="00A31A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4A">
          <w:rPr>
            <w:noProof/>
          </w:rPr>
          <w:t>6</w:t>
        </w:r>
        <w:r>
          <w:fldChar w:fldCharType="end"/>
        </w:r>
      </w:p>
    </w:sdtContent>
  </w:sdt>
  <w:p w:rsidR="00A31AB7" w:rsidRDefault="00A31A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27" w:rsidRDefault="007A7727" w:rsidP="00813D63">
      <w:pPr>
        <w:spacing w:after="0" w:line="240" w:lineRule="auto"/>
      </w:pPr>
      <w:r>
        <w:separator/>
      </w:r>
    </w:p>
  </w:footnote>
  <w:footnote w:type="continuationSeparator" w:id="0">
    <w:p w:rsidR="007A7727" w:rsidRDefault="007A7727" w:rsidP="0081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1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A2630E"/>
    <w:multiLevelType w:val="hybridMultilevel"/>
    <w:tmpl w:val="DCC40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15AA8"/>
    <w:multiLevelType w:val="hybridMultilevel"/>
    <w:tmpl w:val="CC26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7E"/>
    <w:rsid w:val="000214CA"/>
    <w:rsid w:val="000436D0"/>
    <w:rsid w:val="000661EF"/>
    <w:rsid w:val="0009434A"/>
    <w:rsid w:val="000B2765"/>
    <w:rsid w:val="000E518C"/>
    <w:rsid w:val="00146C17"/>
    <w:rsid w:val="00176BBA"/>
    <w:rsid w:val="001A290A"/>
    <w:rsid w:val="001B09F0"/>
    <w:rsid w:val="001D64D9"/>
    <w:rsid w:val="001F3B91"/>
    <w:rsid w:val="002154B6"/>
    <w:rsid w:val="00232EB1"/>
    <w:rsid w:val="002C2E16"/>
    <w:rsid w:val="00311065"/>
    <w:rsid w:val="003126B4"/>
    <w:rsid w:val="003200D9"/>
    <w:rsid w:val="00341463"/>
    <w:rsid w:val="0035746F"/>
    <w:rsid w:val="0037762D"/>
    <w:rsid w:val="00385516"/>
    <w:rsid w:val="00386676"/>
    <w:rsid w:val="003E3B7E"/>
    <w:rsid w:val="003F7FE0"/>
    <w:rsid w:val="00411B47"/>
    <w:rsid w:val="00415F05"/>
    <w:rsid w:val="00430989"/>
    <w:rsid w:val="00474842"/>
    <w:rsid w:val="00480334"/>
    <w:rsid w:val="00483413"/>
    <w:rsid w:val="00506733"/>
    <w:rsid w:val="005618F2"/>
    <w:rsid w:val="00572024"/>
    <w:rsid w:val="00596868"/>
    <w:rsid w:val="005C0CE9"/>
    <w:rsid w:val="005D4E6F"/>
    <w:rsid w:val="006105EF"/>
    <w:rsid w:val="006332E5"/>
    <w:rsid w:val="0065450F"/>
    <w:rsid w:val="006E37B0"/>
    <w:rsid w:val="007179B3"/>
    <w:rsid w:val="00777DB8"/>
    <w:rsid w:val="0078510D"/>
    <w:rsid w:val="007A7727"/>
    <w:rsid w:val="0081312A"/>
    <w:rsid w:val="00813D63"/>
    <w:rsid w:val="008356CF"/>
    <w:rsid w:val="00854D7C"/>
    <w:rsid w:val="00874446"/>
    <w:rsid w:val="008B5CDF"/>
    <w:rsid w:val="0091696C"/>
    <w:rsid w:val="00925D33"/>
    <w:rsid w:val="009520CB"/>
    <w:rsid w:val="00964194"/>
    <w:rsid w:val="009B4014"/>
    <w:rsid w:val="009D73B8"/>
    <w:rsid w:val="00A31AB7"/>
    <w:rsid w:val="00A363F3"/>
    <w:rsid w:val="00A50AF3"/>
    <w:rsid w:val="00B036D7"/>
    <w:rsid w:val="00B258D3"/>
    <w:rsid w:val="00B713B7"/>
    <w:rsid w:val="00B92E85"/>
    <w:rsid w:val="00B92EFD"/>
    <w:rsid w:val="00BF106C"/>
    <w:rsid w:val="00C559DD"/>
    <w:rsid w:val="00CA29EA"/>
    <w:rsid w:val="00CE759C"/>
    <w:rsid w:val="00D037A7"/>
    <w:rsid w:val="00D21AE2"/>
    <w:rsid w:val="00D6771E"/>
    <w:rsid w:val="00DA1273"/>
    <w:rsid w:val="00DE53CB"/>
    <w:rsid w:val="00DF7A9B"/>
    <w:rsid w:val="00E72E7F"/>
    <w:rsid w:val="00E9051E"/>
    <w:rsid w:val="00EA5233"/>
    <w:rsid w:val="00F001E9"/>
    <w:rsid w:val="00F341CD"/>
    <w:rsid w:val="00F75704"/>
    <w:rsid w:val="00FB6EA6"/>
    <w:rsid w:val="00FC33EE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5838F-05A6-4BF8-B002-E1EE8E29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B7E"/>
    <w:pPr>
      <w:ind w:left="720"/>
      <w:contextualSpacing/>
    </w:pPr>
  </w:style>
  <w:style w:type="table" w:styleId="a4">
    <w:name w:val="Table Grid"/>
    <w:basedOn w:val="a1"/>
    <w:uiPriority w:val="39"/>
    <w:rsid w:val="001F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D63"/>
  </w:style>
  <w:style w:type="paragraph" w:styleId="a7">
    <w:name w:val="footer"/>
    <w:basedOn w:val="a"/>
    <w:link w:val="a8"/>
    <w:uiPriority w:val="99"/>
    <w:unhideWhenUsed/>
    <w:rsid w:val="00813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D0"/>
    <w:rsid w:val="00E3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7F72142F5B4B28A927D4AB3DC21109">
    <w:name w:val="B47F72142F5B4B28A927D4AB3DC21109"/>
    <w:rsid w:val="00E34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64FD1E-3217-462A-B536-67B8719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2-11-13T18:25:00Z</dcterms:created>
  <dcterms:modified xsi:type="dcterms:W3CDTF">2022-11-18T20:05:00Z</dcterms:modified>
</cp:coreProperties>
</file>